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2D64D11" w:rsidR="00DF4FD8" w:rsidRPr="00A410FF" w:rsidRDefault="005D437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AB7FE3" w:rsidR="00222997" w:rsidRPr="0078428F" w:rsidRDefault="005D437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311D0C" w:rsidR="00222997" w:rsidRPr="00927C1B" w:rsidRDefault="005D43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31302F" w:rsidR="00222997" w:rsidRPr="00927C1B" w:rsidRDefault="005D43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73630D3" w:rsidR="00222997" w:rsidRPr="00927C1B" w:rsidRDefault="005D43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1EA670" w:rsidR="00222997" w:rsidRPr="00927C1B" w:rsidRDefault="005D43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3E94D4" w:rsidR="00222997" w:rsidRPr="00927C1B" w:rsidRDefault="005D43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FE829A" w:rsidR="00222997" w:rsidRPr="00927C1B" w:rsidRDefault="005D43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27973A" w:rsidR="00222997" w:rsidRPr="00927C1B" w:rsidRDefault="005D43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25749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A7A3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5F9C48" w:rsidR="0041001E" w:rsidRPr="004B120E" w:rsidRDefault="005D4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F61BC1" w:rsidR="0041001E" w:rsidRPr="004B120E" w:rsidRDefault="005D4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7E750E" w:rsidR="0041001E" w:rsidRPr="004B120E" w:rsidRDefault="005D4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A8E0D41" w:rsidR="0041001E" w:rsidRPr="004B120E" w:rsidRDefault="005D4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B3FF4D" w:rsidR="0041001E" w:rsidRPr="004B120E" w:rsidRDefault="005D4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0A05097" w:rsidR="0041001E" w:rsidRPr="004B120E" w:rsidRDefault="005D4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06676F" w:rsidR="0041001E" w:rsidRPr="004B120E" w:rsidRDefault="005D4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AAE5CC" w:rsidR="0041001E" w:rsidRPr="004B120E" w:rsidRDefault="005D4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F000C7" w:rsidR="0041001E" w:rsidRPr="004B120E" w:rsidRDefault="005D4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10FD7D" w:rsidR="0041001E" w:rsidRPr="004B120E" w:rsidRDefault="005D4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53F1D3" w:rsidR="0041001E" w:rsidRPr="004B120E" w:rsidRDefault="005D4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E13078" w:rsidR="0041001E" w:rsidRPr="004B120E" w:rsidRDefault="005D4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CDA433" w:rsidR="0041001E" w:rsidRPr="004B120E" w:rsidRDefault="005D4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844480" w:rsidR="0041001E" w:rsidRPr="004B120E" w:rsidRDefault="005D4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EC284D3" w:rsidR="0041001E" w:rsidRPr="004B120E" w:rsidRDefault="005D4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700D81" w:rsidR="0041001E" w:rsidRPr="004B120E" w:rsidRDefault="005D4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56A7D1B" w:rsidR="0041001E" w:rsidRPr="004B120E" w:rsidRDefault="005D4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FE4D941" w:rsidR="0041001E" w:rsidRPr="004B120E" w:rsidRDefault="005D4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651797" w:rsidR="0041001E" w:rsidRPr="004B120E" w:rsidRDefault="005D4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F3F1954" w:rsidR="0041001E" w:rsidRPr="004B120E" w:rsidRDefault="005D4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505F31" w:rsidR="0041001E" w:rsidRPr="004B120E" w:rsidRDefault="005D4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DC4ACE" w:rsidR="0041001E" w:rsidRPr="004B120E" w:rsidRDefault="005D4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C9205E" w:rsidR="0041001E" w:rsidRPr="004B120E" w:rsidRDefault="005D4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2387DF4" w:rsidR="0041001E" w:rsidRPr="004B120E" w:rsidRDefault="005D4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E17FC8" w:rsidR="0041001E" w:rsidRPr="004B120E" w:rsidRDefault="005D4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C56530C" w:rsidR="0041001E" w:rsidRPr="004B120E" w:rsidRDefault="005D4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380B52" w:rsidR="0041001E" w:rsidRPr="004B120E" w:rsidRDefault="005D4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5B97DB" w:rsidR="0041001E" w:rsidRPr="004B120E" w:rsidRDefault="005D4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22EE095" w:rsidR="0041001E" w:rsidRPr="004B120E" w:rsidRDefault="005D4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5A485E" w:rsidR="0041001E" w:rsidRPr="004B120E" w:rsidRDefault="005D4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9712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DA2C0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C152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D4374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99 Calendar</dc:title>
  <dc:subject>Free printable September 1699 Calendar</dc:subject>
  <dc:creator>General Blue Corporation</dc:creator>
  <keywords>September 1699 Calendar Printable, Easy to Customize</keywords>
  <dc:description/>
  <dcterms:created xsi:type="dcterms:W3CDTF">2019-12-12T15:31:00.0000000Z</dcterms:created>
  <dcterms:modified xsi:type="dcterms:W3CDTF">2023-05-28T0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